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67" w:rsidRPr="005A0393" w:rsidRDefault="003222D2" w:rsidP="00322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93">
        <w:rPr>
          <w:rFonts w:ascii="Times New Roman" w:hAnsi="Times New Roman" w:cs="Times New Roman"/>
          <w:b/>
          <w:sz w:val="28"/>
          <w:szCs w:val="28"/>
        </w:rPr>
        <w:t>Наши достижения</w:t>
      </w:r>
      <w:r w:rsidR="00354AF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E2210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70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/>
      </w:tblPr>
      <w:tblGrid>
        <w:gridCol w:w="2158"/>
        <w:gridCol w:w="2898"/>
        <w:gridCol w:w="1559"/>
        <w:gridCol w:w="3274"/>
      </w:tblGrid>
      <w:tr w:rsidR="003222D2" w:rsidTr="009E1DD0">
        <w:tc>
          <w:tcPr>
            <w:tcW w:w="2158" w:type="dxa"/>
          </w:tcPr>
          <w:p w:rsidR="003222D2" w:rsidRPr="00B82D0A" w:rsidRDefault="003222D2" w:rsidP="00AD00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898" w:type="dxa"/>
          </w:tcPr>
          <w:p w:rsidR="003222D2" w:rsidRPr="00B82D0A" w:rsidRDefault="003222D2" w:rsidP="00AD0079">
            <w:pPr>
              <w:pStyle w:val="a4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3222D2" w:rsidRPr="00B82D0A" w:rsidRDefault="003222D2" w:rsidP="00AD0079">
            <w:pPr>
              <w:pStyle w:val="a4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74" w:type="dxa"/>
          </w:tcPr>
          <w:p w:rsidR="003222D2" w:rsidRPr="00B82D0A" w:rsidRDefault="003222D2" w:rsidP="00AD007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4061A" w:rsidTr="009E1DD0">
        <w:tc>
          <w:tcPr>
            <w:tcW w:w="2158" w:type="dxa"/>
            <w:vMerge w:val="restart"/>
          </w:tcPr>
          <w:p w:rsidR="00C4061A" w:rsidRPr="00B82D0A" w:rsidRDefault="00C4061A" w:rsidP="00AD00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98" w:type="dxa"/>
          </w:tcPr>
          <w:p w:rsidR="00C4061A" w:rsidRPr="003458B3" w:rsidRDefault="00C4061A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 ДО "СШ №13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я по футболу среди дошкольников"</w:t>
            </w:r>
          </w:p>
        </w:tc>
        <w:tc>
          <w:tcPr>
            <w:tcW w:w="1559" w:type="dxa"/>
          </w:tcPr>
          <w:p w:rsidR="00C4061A" w:rsidRDefault="00C4061A" w:rsidP="0008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г.</w:t>
            </w:r>
          </w:p>
        </w:tc>
        <w:tc>
          <w:tcPr>
            <w:tcW w:w="3274" w:type="dxa"/>
          </w:tcPr>
          <w:p w:rsidR="00C4061A" w:rsidRDefault="00C4061A" w:rsidP="0008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4061A" w:rsidTr="009E1DD0">
        <w:tc>
          <w:tcPr>
            <w:tcW w:w="2158" w:type="dxa"/>
            <w:vMerge/>
          </w:tcPr>
          <w:p w:rsidR="00C4061A" w:rsidRDefault="00C4061A" w:rsidP="00AD007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C4061A" w:rsidRPr="00C4795B" w:rsidRDefault="00C4061A" w:rsidP="00C406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95B">
              <w:rPr>
                <w:rFonts w:ascii="Times New Roman" w:hAnsi="Times New Roman" w:cs="Times New Roman"/>
                <w:sz w:val="26"/>
                <w:szCs w:val="26"/>
              </w:rPr>
              <w:t>«Маленькие дети – большие таланты»</w:t>
            </w:r>
          </w:p>
          <w:p w:rsidR="00C4061A" w:rsidRDefault="00C4061A" w:rsidP="00C4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B">
              <w:rPr>
                <w:rFonts w:ascii="Times New Roman" w:hAnsi="Times New Roman" w:cs="Times New Roman"/>
                <w:sz w:val="26"/>
                <w:szCs w:val="26"/>
              </w:rPr>
              <w:t>среди воспитанников дошкольных образовательных учреждений города Ярославля</w:t>
            </w:r>
          </w:p>
        </w:tc>
        <w:tc>
          <w:tcPr>
            <w:tcW w:w="1559" w:type="dxa"/>
          </w:tcPr>
          <w:p w:rsidR="00C4061A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3274" w:type="dxa"/>
          </w:tcPr>
          <w:p w:rsidR="00C4061A" w:rsidRDefault="00C4061A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3D42AE" w:rsidTr="009E1DD0">
        <w:tc>
          <w:tcPr>
            <w:tcW w:w="2158" w:type="dxa"/>
            <w:vMerge w:val="restart"/>
          </w:tcPr>
          <w:p w:rsidR="003D42AE" w:rsidRPr="005D3B6E" w:rsidRDefault="003D42A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98" w:type="dxa"/>
          </w:tcPr>
          <w:p w:rsidR="003D42AE" w:rsidRDefault="003D42AE" w:rsidP="004C59F3">
            <w:pPr>
              <w:shd w:val="clear" w:color="auto" w:fill="FFFFFF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"Новый год стучит в окно"</w:t>
            </w:r>
          </w:p>
          <w:p w:rsidR="003D42AE" w:rsidRPr="00DE2210" w:rsidRDefault="003D42AE" w:rsidP="004C59F3">
            <w:pPr>
              <w:shd w:val="clear" w:color="auto" w:fill="FFFFFF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01-05/1069 от 09.11.2022</w:t>
            </w:r>
          </w:p>
        </w:tc>
        <w:tc>
          <w:tcPr>
            <w:tcW w:w="1559" w:type="dxa"/>
          </w:tcPr>
          <w:p w:rsidR="003D42AE" w:rsidRPr="005D3B6E" w:rsidRDefault="003D42AE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-31.01.2023</w:t>
            </w:r>
          </w:p>
        </w:tc>
        <w:tc>
          <w:tcPr>
            <w:tcW w:w="3274" w:type="dxa"/>
          </w:tcPr>
          <w:p w:rsidR="003D42AE" w:rsidRPr="001E1EBE" w:rsidRDefault="003D42AE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4C59F3">
            <w:pPr>
              <w:shd w:val="clear" w:color="auto" w:fill="FFFFFF"/>
              <w:tabs>
                <w:tab w:val="left" w:pos="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легкоатлетическая эстаф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 летчика-космонавта В.В.Терешковой, посвященная 60-ой годовщине полета в космос первой женщины-космонавта"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 "Мастерская осени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т 02.10.2023г № 01-05/953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-30.10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акиных</w:t>
            </w:r>
            <w:proofErr w:type="spellEnd"/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ого мастерства педагогических работников "Мастер-Ас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т 15.09.2023г №01-05/902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 07.11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Д.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5D3B6E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"Дворец Деда Мороза"</w:t>
            </w:r>
          </w:p>
          <w:p w:rsidR="00890E78" w:rsidRPr="00DE2210" w:rsidRDefault="00890E78" w:rsidP="005D3B6E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.№ 01-05/1147 от 25.11.2022</w:t>
            </w:r>
          </w:p>
        </w:tc>
        <w:tc>
          <w:tcPr>
            <w:tcW w:w="1559" w:type="dxa"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-31.01.2023</w:t>
            </w:r>
          </w:p>
        </w:tc>
        <w:tc>
          <w:tcPr>
            <w:tcW w:w="3274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место</w:t>
            </w:r>
          </w:p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Зимний терем"- Филатов Платон</w:t>
            </w:r>
          </w:p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место</w:t>
            </w:r>
          </w:p>
          <w:p w:rsidR="00890E78" w:rsidRPr="001E1EBE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Сказочная избушка - Красовский Андрей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"Безопасность глазами детей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от 29.09.2023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1-05/950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3 08.11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щ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крытый конкурс поделок "Новогодний лес чудес 2023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М.Добрынина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"Мама - лучший друг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т 08.10.2023г №01-05/1072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ер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"Семейные ценности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т 24.10.2023г № 01-05/1015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Par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890E78" w:rsidRPr="006D2EE7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т 25.10.2023г № 01-05/1024</w:t>
            </w:r>
          </w:p>
        </w:tc>
        <w:tc>
          <w:tcPr>
            <w:tcW w:w="1559" w:type="dxa"/>
          </w:tcPr>
          <w:p w:rsidR="00890E78" w:rsidRPr="006D2EE7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г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овогодних игрушек "ЯрЁлка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т 25.10.2023г №01-05/1026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по району семья Кудряшовых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по городу 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"Здоровье - это здорово!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т 20.11.2023г № 01-05/1121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  <w:p w:rsidR="00890E78" w:rsidRPr="006D2EE7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обровольческая акция "Три Добрых Дела"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№01-05/969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"Новогодний калейдоскоп" Приказ ДО от 08.11.2023г № 01-05/1073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3274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5D3B6E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"Из дома в сказку"</w:t>
            </w:r>
          </w:p>
          <w:p w:rsidR="00890E78" w:rsidRDefault="00890E78" w:rsidP="005D3B6E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05/73 от 25.01.2023</w:t>
            </w:r>
          </w:p>
        </w:tc>
        <w:tc>
          <w:tcPr>
            <w:tcW w:w="1559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31.03.2023</w:t>
            </w:r>
          </w:p>
        </w:tc>
        <w:tc>
          <w:tcPr>
            <w:tcW w:w="3274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Pr="005D3B6E" w:rsidRDefault="00890E78" w:rsidP="00EA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вивающей игр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 - Сюрприз" ("ЦЕНТР ДЕТЕЙ И ЮНОШЕСТВА")</w:t>
            </w:r>
          </w:p>
        </w:tc>
        <w:tc>
          <w:tcPr>
            <w:tcW w:w="1559" w:type="dxa"/>
          </w:tcPr>
          <w:p w:rsidR="00890E78" w:rsidRPr="005D3B6E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3274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</w:p>
          <w:p w:rsidR="00890E78" w:rsidRPr="00AB4C06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бедителей не выявляли)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590FA4">
            <w:pPr>
              <w:shd w:val="clear" w:color="auto" w:fill="FFFFFF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A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вокальных и инструментальных </w:t>
            </w:r>
            <w:r w:rsidRPr="00590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аленькие дети - большие таланты"</w:t>
            </w:r>
          </w:p>
          <w:p w:rsidR="00890E78" w:rsidRPr="00590FA4" w:rsidRDefault="00890E78" w:rsidP="00590FA4">
            <w:pPr>
              <w:shd w:val="clear" w:color="auto" w:fill="FFFFFF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ю №01-05/98 от 31.01.2023</w:t>
            </w:r>
          </w:p>
        </w:tc>
        <w:tc>
          <w:tcPr>
            <w:tcW w:w="1559" w:type="dxa"/>
          </w:tcPr>
          <w:p w:rsidR="00890E78" w:rsidRPr="005D3B6E" w:rsidRDefault="00890E78" w:rsidP="0026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-23.03.2023</w:t>
            </w:r>
          </w:p>
        </w:tc>
        <w:tc>
          <w:tcPr>
            <w:tcW w:w="3274" w:type="dxa"/>
          </w:tcPr>
          <w:p w:rsidR="00890E78" w:rsidRPr="001E1EBE" w:rsidRDefault="00890E78" w:rsidP="00267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уреат 1 степени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EA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-юношеского художественного творчества детей с ОВЗ "Стремление к звездам"</w:t>
            </w:r>
          </w:p>
          <w:p w:rsidR="00890E78" w:rsidRDefault="00890E78" w:rsidP="00EA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05/244 от 22.03.2023</w:t>
            </w:r>
          </w:p>
        </w:tc>
        <w:tc>
          <w:tcPr>
            <w:tcW w:w="1559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5.03.2023</w:t>
            </w:r>
          </w:p>
        </w:tc>
        <w:tc>
          <w:tcPr>
            <w:tcW w:w="3274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плом 2 степени</w:t>
            </w:r>
          </w:p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онич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,</w:t>
            </w:r>
            <w:proofErr w:type="gramEnd"/>
          </w:p>
          <w:p w:rsidR="00890E78" w:rsidRPr="00C276E9" w:rsidRDefault="00890E78" w:rsidP="00EA1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итриев Олег)</w:t>
            </w:r>
            <w:proofErr w:type="gramEnd"/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EA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"Театральные ступеньки". Пр. № 01-05/175 от 27.02.2023</w:t>
            </w:r>
          </w:p>
        </w:tc>
        <w:tc>
          <w:tcPr>
            <w:tcW w:w="1559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21.04.2021</w:t>
            </w:r>
          </w:p>
        </w:tc>
        <w:tc>
          <w:tcPr>
            <w:tcW w:w="3274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EA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городской конкурс-выставка декоративно-прикладного и изобразительного творчества "Пасхальная радость".  Приказ № 01-05/186 от 28.02.2023</w:t>
            </w:r>
          </w:p>
        </w:tc>
        <w:tc>
          <w:tcPr>
            <w:tcW w:w="1559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-215.04.2023</w:t>
            </w:r>
          </w:p>
        </w:tc>
        <w:tc>
          <w:tcPr>
            <w:tcW w:w="3274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 участника 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Pr="005D3B6E" w:rsidRDefault="00890E78" w:rsidP="00EA1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дистанционный конкурс "Мама - главный в мире человек". Пр. № 01-05/66 от 24.01.2023</w:t>
            </w:r>
          </w:p>
        </w:tc>
        <w:tc>
          <w:tcPr>
            <w:tcW w:w="1559" w:type="dxa"/>
          </w:tcPr>
          <w:p w:rsidR="00890E78" w:rsidRPr="005D3B6E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-15.03.2023</w:t>
            </w:r>
          </w:p>
        </w:tc>
        <w:tc>
          <w:tcPr>
            <w:tcW w:w="3274" w:type="dxa"/>
          </w:tcPr>
          <w:p w:rsidR="00890E78" w:rsidRPr="005D3B6E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EA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 5+; шахматный турнир. Пр. № 01-05/353 от 13.04.2023</w:t>
            </w:r>
          </w:p>
        </w:tc>
        <w:tc>
          <w:tcPr>
            <w:tcW w:w="1559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04.05.2023</w:t>
            </w:r>
          </w:p>
        </w:tc>
        <w:tc>
          <w:tcPr>
            <w:tcW w:w="3274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EA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 5+; Шашечный турнир. Пр. № 01-05/352 от 13.04.2023</w:t>
            </w:r>
          </w:p>
        </w:tc>
        <w:tc>
          <w:tcPr>
            <w:tcW w:w="1559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03.05.2023</w:t>
            </w:r>
          </w:p>
        </w:tc>
        <w:tc>
          <w:tcPr>
            <w:tcW w:w="3274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422A4E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"Человек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, надежда и доблесть Ярославля"</w:t>
            </w:r>
          </w:p>
          <w:p w:rsidR="00890E78" w:rsidRDefault="00890E78" w:rsidP="00422A4E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территориальной администрации Кировского и Ленинского районов мэр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я №49 от 09.02.2023</w:t>
            </w:r>
          </w:p>
        </w:tc>
        <w:tc>
          <w:tcPr>
            <w:tcW w:w="1559" w:type="dxa"/>
          </w:tcPr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3274" w:type="dxa"/>
          </w:tcPr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</w:p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учшие работники организации"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Pr="005D3B6E" w:rsidRDefault="00890E78" w:rsidP="009521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танционный конкурс творческих работ "Майский праздник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Победы". Пр. № 01.15/250 от 23.03.2023</w:t>
            </w:r>
          </w:p>
        </w:tc>
        <w:tc>
          <w:tcPr>
            <w:tcW w:w="1559" w:type="dxa"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-12.05.2023</w:t>
            </w:r>
          </w:p>
        </w:tc>
        <w:tc>
          <w:tcPr>
            <w:tcW w:w="3274" w:type="dxa"/>
          </w:tcPr>
          <w:p w:rsidR="00890E78" w:rsidRPr="005D3B6E" w:rsidRDefault="00890E78" w:rsidP="009E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CD10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конкурс "С книгой открываю мир", посвященный 120-летию русского советского поэта и переводч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ц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  <w:p w:rsidR="00890E78" w:rsidRPr="005D3B6E" w:rsidRDefault="00890E78" w:rsidP="00CD10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№01-05/440</w:t>
            </w:r>
          </w:p>
        </w:tc>
        <w:tc>
          <w:tcPr>
            <w:tcW w:w="1559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26.05.2023</w:t>
            </w:r>
          </w:p>
        </w:tc>
        <w:tc>
          <w:tcPr>
            <w:tcW w:w="3274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орцов Алексей)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34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й конкурс  "Часы с кукушкой" по произведениям русской писательницы Софьи Леонидовны Прокофьевой. </w:t>
            </w:r>
          </w:p>
          <w:p w:rsidR="00890E78" w:rsidRPr="005D3B6E" w:rsidRDefault="00890E78" w:rsidP="00034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№ 01-05/437 от 28.04.2023</w:t>
            </w:r>
          </w:p>
        </w:tc>
        <w:tc>
          <w:tcPr>
            <w:tcW w:w="1559" w:type="dxa"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26.05.2023</w:t>
            </w:r>
          </w:p>
        </w:tc>
        <w:tc>
          <w:tcPr>
            <w:tcW w:w="3274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орцов Алексей)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34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и музыкально-спортивных композиций  "Ритмическая мозаика".</w:t>
            </w:r>
          </w:p>
          <w:p w:rsidR="00890E78" w:rsidRDefault="00890E78" w:rsidP="00034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5/441 от</w:t>
            </w:r>
          </w:p>
        </w:tc>
        <w:tc>
          <w:tcPr>
            <w:tcW w:w="1559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274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есто</w:t>
            </w:r>
          </w:p>
          <w:p w:rsidR="00890E78" w:rsidRPr="00034E16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"Волшебные цыплят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рокина А.В.)</w:t>
            </w:r>
          </w:p>
        </w:tc>
      </w:tr>
      <w:tr w:rsidR="00890E78" w:rsidTr="009E1DD0">
        <w:tc>
          <w:tcPr>
            <w:tcW w:w="2158" w:type="dxa"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34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-массовые мероприят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мные каникулы"</w:t>
            </w:r>
          </w:p>
          <w:p w:rsidR="00890E78" w:rsidRDefault="00890E78" w:rsidP="00034E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-05/257 от 24.03.2023</w:t>
            </w:r>
          </w:p>
        </w:tc>
        <w:tc>
          <w:tcPr>
            <w:tcW w:w="1559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74" w:type="dxa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</w:t>
            </w:r>
          </w:p>
        </w:tc>
      </w:tr>
      <w:tr w:rsidR="00890E78" w:rsidTr="009E1DD0">
        <w:trPr>
          <w:trHeight w:val="982"/>
        </w:trPr>
        <w:tc>
          <w:tcPr>
            <w:tcW w:w="2158" w:type="dxa"/>
            <w:vMerge w:val="restart"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898" w:type="dxa"/>
          </w:tcPr>
          <w:p w:rsidR="00890E78" w:rsidRDefault="00890E78" w:rsidP="00267D85">
            <w:pPr>
              <w:shd w:val="clear" w:color="auto" w:fill="FFFFF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для дошкольников </w:t>
            </w:r>
            <w:r w:rsidRPr="00DE2210">
              <w:rPr>
                <w:rFonts w:ascii="Times New Roman" w:hAnsi="Times New Roman" w:cs="Times New Roman"/>
                <w:sz w:val="24"/>
                <w:szCs w:val="24"/>
              </w:rPr>
              <w:t>"К нам идет Новый год!"</w:t>
            </w:r>
          </w:p>
          <w:p w:rsidR="00890E78" w:rsidRPr="00DE2210" w:rsidRDefault="00890E78" w:rsidP="00267D85">
            <w:pPr>
              <w:shd w:val="clear" w:color="auto" w:fill="FFFFF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17-01/610 от 06.12.2022</w:t>
            </w:r>
          </w:p>
        </w:tc>
        <w:tc>
          <w:tcPr>
            <w:tcW w:w="1559" w:type="dxa"/>
          </w:tcPr>
          <w:p w:rsidR="00890E78" w:rsidRPr="005D3B6E" w:rsidRDefault="00890E78" w:rsidP="000A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- январь 2023</w:t>
            </w:r>
          </w:p>
        </w:tc>
        <w:tc>
          <w:tcPr>
            <w:tcW w:w="3274" w:type="dxa"/>
          </w:tcPr>
          <w:p w:rsidR="00890E78" w:rsidRPr="001E1EBE" w:rsidRDefault="00890E78" w:rsidP="00267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</w:tr>
      <w:tr w:rsidR="00890E78" w:rsidTr="009E1DD0">
        <w:trPr>
          <w:trHeight w:val="982"/>
        </w:trPr>
        <w:tc>
          <w:tcPr>
            <w:tcW w:w="2158" w:type="dxa"/>
            <w:vMerge/>
          </w:tcPr>
          <w:p w:rsidR="00890E78" w:rsidRPr="005D3B6E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083341">
            <w:pPr>
              <w:pStyle w:val="a4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дошкольников "Мечтай, рисуй, твори"</w:t>
            </w:r>
          </w:p>
          <w:p w:rsidR="00890E78" w:rsidRDefault="00890E78" w:rsidP="00083341">
            <w:pPr>
              <w:pStyle w:val="a4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О ЯО "Центр детей и юношества"</w:t>
            </w:r>
          </w:p>
          <w:p w:rsidR="00890E78" w:rsidRDefault="00890E78" w:rsidP="00083341">
            <w:pPr>
              <w:pStyle w:val="a4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-01/538 от 17.10.2023г.</w:t>
            </w:r>
          </w:p>
        </w:tc>
        <w:tc>
          <w:tcPr>
            <w:tcW w:w="1559" w:type="dxa"/>
          </w:tcPr>
          <w:p w:rsidR="00890E78" w:rsidRDefault="00890E78" w:rsidP="0008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3г</w:t>
            </w:r>
          </w:p>
        </w:tc>
        <w:tc>
          <w:tcPr>
            <w:tcW w:w="3274" w:type="dxa"/>
          </w:tcPr>
          <w:p w:rsidR="00890E78" w:rsidRDefault="00890E78" w:rsidP="00083341">
            <w:pPr>
              <w:pStyle w:val="a4"/>
              <w:ind w:left="25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90E78" w:rsidRPr="00D73914" w:rsidRDefault="00890E78" w:rsidP="00083341">
            <w:pPr>
              <w:pStyle w:val="a4"/>
              <w:ind w:left="25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щ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Pr="005D3B6E" w:rsidRDefault="00890E78" w:rsidP="00267D85">
            <w:pPr>
              <w:pStyle w:val="a4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открытый конкурс масле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укол "Краса Масленица - 2023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>" Управление культуры мэрии г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ля</w:t>
            </w:r>
            <w:r w:rsidRPr="005D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E78" w:rsidRPr="005D3B6E" w:rsidRDefault="00890E78" w:rsidP="00267D85">
            <w:pPr>
              <w:shd w:val="clear" w:color="auto" w:fill="FFFFFF"/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E78" w:rsidRPr="00B306EF" w:rsidRDefault="00890E78" w:rsidP="00267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90E78" w:rsidRPr="005D3B6E" w:rsidRDefault="00890E78" w:rsidP="0026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74" w:type="dxa"/>
          </w:tcPr>
          <w:p w:rsidR="00890E78" w:rsidRPr="001E1EBE" w:rsidRDefault="00890E78" w:rsidP="00267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EBE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422A4E">
            <w:pPr>
              <w:pStyle w:val="a4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"Наш любимый 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"</w:t>
            </w:r>
          </w:p>
        </w:tc>
        <w:tc>
          <w:tcPr>
            <w:tcW w:w="1559" w:type="dxa"/>
          </w:tcPr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сентябрь</w:t>
            </w:r>
          </w:p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274" w:type="dxa"/>
          </w:tcPr>
          <w:p w:rsidR="00890E78" w:rsidRDefault="00890E78" w:rsidP="003D42AE">
            <w:pPr>
              <w:pStyle w:val="a4"/>
              <w:ind w:left="25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422A4E">
            <w:pPr>
              <w:pStyle w:val="a4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дошкольников "О чем мечтают дети"</w:t>
            </w:r>
          </w:p>
          <w:p w:rsidR="00890E78" w:rsidRDefault="00890E78" w:rsidP="00422A4E">
            <w:pPr>
              <w:pStyle w:val="a4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О ЯО "Центр детей и юношества"</w:t>
            </w:r>
          </w:p>
        </w:tc>
        <w:tc>
          <w:tcPr>
            <w:tcW w:w="1559" w:type="dxa"/>
          </w:tcPr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-</w:t>
            </w:r>
          </w:p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  <w:tc>
          <w:tcPr>
            <w:tcW w:w="3274" w:type="dxa"/>
          </w:tcPr>
          <w:p w:rsidR="00890E78" w:rsidRDefault="00890E78" w:rsidP="003D42AE">
            <w:pPr>
              <w:pStyle w:val="a4"/>
              <w:ind w:left="25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90E78" w:rsidTr="009E1DD0">
        <w:tc>
          <w:tcPr>
            <w:tcW w:w="2158" w:type="dxa"/>
            <w:vMerge w:val="restart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98" w:type="dxa"/>
          </w:tcPr>
          <w:p w:rsidR="00890E78" w:rsidRDefault="00890E78" w:rsidP="00422A4E">
            <w:pPr>
              <w:pStyle w:val="a4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комплекс "Готов к труду и обороне"</w:t>
            </w:r>
          </w:p>
          <w:p w:rsidR="00890E78" w:rsidRDefault="00890E78" w:rsidP="00422A4E">
            <w:pPr>
              <w:pStyle w:val="a4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Ф № 117 от 22.02.2023</w:t>
            </w:r>
          </w:p>
        </w:tc>
        <w:tc>
          <w:tcPr>
            <w:tcW w:w="1559" w:type="dxa"/>
          </w:tcPr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3г.</w:t>
            </w:r>
          </w:p>
        </w:tc>
        <w:tc>
          <w:tcPr>
            <w:tcW w:w="3274" w:type="dxa"/>
          </w:tcPr>
          <w:p w:rsidR="00890E78" w:rsidRDefault="00890E78" w:rsidP="00422A4E">
            <w:pPr>
              <w:pStyle w:val="a4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золотых значков</w:t>
            </w:r>
          </w:p>
        </w:tc>
      </w:tr>
      <w:tr w:rsidR="00890E78" w:rsidTr="009E1DD0"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Default="00890E78" w:rsidP="00422A4E">
            <w:pPr>
              <w:pStyle w:val="a4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Окна Победы"</w:t>
            </w:r>
          </w:p>
        </w:tc>
        <w:tc>
          <w:tcPr>
            <w:tcW w:w="1559" w:type="dxa"/>
          </w:tcPr>
          <w:p w:rsidR="00890E78" w:rsidRDefault="00890E78" w:rsidP="0042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</w:t>
            </w:r>
          </w:p>
        </w:tc>
        <w:tc>
          <w:tcPr>
            <w:tcW w:w="3274" w:type="dxa"/>
          </w:tcPr>
          <w:p w:rsidR="00890E78" w:rsidRDefault="00890E78" w:rsidP="00422A4E">
            <w:pPr>
              <w:pStyle w:val="a4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90E78" w:rsidTr="009E1DD0">
        <w:trPr>
          <w:trHeight w:val="687"/>
        </w:trPr>
        <w:tc>
          <w:tcPr>
            <w:tcW w:w="2158" w:type="dxa"/>
            <w:vMerge w:val="restart"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98" w:type="dxa"/>
          </w:tcPr>
          <w:p w:rsidR="00890E78" w:rsidRPr="00354AF0" w:rsidRDefault="00890E78" w:rsidP="004C0E24">
            <w:pPr>
              <w:pStyle w:val="a4"/>
              <w:spacing w:after="0" w:line="240" w:lineRule="auto"/>
              <w:ind w:left="0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AF0">
              <w:rPr>
                <w:rFonts w:ascii="Times New Roman" w:hAnsi="Times New Roman" w:cs="Times New Roman"/>
                <w:sz w:val="24"/>
                <w:szCs w:val="24"/>
              </w:rPr>
              <w:t>"Человек и природа" (ЧИП)  для до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о теме "Космическое путешествие</w:t>
            </w:r>
            <w:r w:rsidRPr="00354AF0">
              <w:rPr>
                <w:rFonts w:ascii="Times New Roman" w:hAnsi="Times New Roman" w:cs="Times New Roman"/>
                <w:sz w:val="24"/>
                <w:szCs w:val="24"/>
              </w:rPr>
              <w:t xml:space="preserve">", международный игровой, интеллектуальный  конкурс </w:t>
            </w:r>
          </w:p>
        </w:tc>
        <w:tc>
          <w:tcPr>
            <w:tcW w:w="1559" w:type="dxa"/>
          </w:tcPr>
          <w:p w:rsidR="00890E78" w:rsidRPr="00354AF0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4AF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274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конкурса</w:t>
            </w:r>
          </w:p>
          <w:p w:rsidR="00890E78" w:rsidRPr="00354AF0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ные сертификаты и благодарственные письма</w:t>
            </w:r>
          </w:p>
        </w:tc>
      </w:tr>
      <w:tr w:rsidR="00890E78" w:rsidTr="009E1DD0">
        <w:trPr>
          <w:trHeight w:val="687"/>
        </w:trPr>
        <w:tc>
          <w:tcPr>
            <w:tcW w:w="2158" w:type="dxa"/>
            <w:vMerge/>
          </w:tcPr>
          <w:p w:rsidR="00890E78" w:rsidRDefault="00890E78" w:rsidP="00AD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890E78" w:rsidRPr="00DF36E4" w:rsidRDefault="00890E78" w:rsidP="00EA13B6">
            <w:pPr>
              <w:pStyle w:val="a4"/>
              <w:spacing w:after="0" w:line="240" w:lineRule="auto"/>
              <w:ind w:left="0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академический театр имени Федора Волкова Культурно-образовательный центр им. Ивана Дмитриевского Конкурс видеоматериалов "Слово о театре" к Международному Дню театра 27 марта 2023 г.</w:t>
            </w:r>
          </w:p>
        </w:tc>
        <w:tc>
          <w:tcPr>
            <w:tcW w:w="1559" w:type="dxa"/>
          </w:tcPr>
          <w:p w:rsidR="00890E78" w:rsidRPr="00354AF0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20.03 2023</w:t>
            </w:r>
          </w:p>
        </w:tc>
        <w:tc>
          <w:tcPr>
            <w:tcW w:w="3274" w:type="dxa"/>
          </w:tcPr>
          <w:p w:rsidR="00890E78" w:rsidRDefault="00890E78" w:rsidP="00EA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 жюри</w:t>
            </w:r>
          </w:p>
        </w:tc>
      </w:tr>
    </w:tbl>
    <w:p w:rsidR="006F0961" w:rsidRDefault="006F096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222D2" w:rsidRDefault="00B53E0D" w:rsidP="0035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с педагогами </w:t>
      </w:r>
    </w:p>
    <w:p w:rsidR="00647C0D" w:rsidRDefault="00CC77EB" w:rsidP="00647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47C0D" w:rsidRPr="00647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>Мастер-класс</w:t>
      </w:r>
      <w:r w:rsidR="00647C0D" w:rsidRPr="00647C0D">
        <w:rPr>
          <w:rFonts w:ascii="Times New Roman" w:hAnsi="Times New Roman" w:cs="Times New Roman"/>
          <w:sz w:val="24"/>
          <w:szCs w:val="24"/>
        </w:rPr>
        <w:t xml:space="preserve"> "</w:t>
      </w:r>
      <w:r w:rsidR="00647C0D" w:rsidRPr="00647C0D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47C0D" w:rsidRPr="00647C0D">
        <w:rPr>
          <w:rFonts w:ascii="Times New Roman" w:hAnsi="Times New Roman" w:cs="Times New Roman"/>
          <w:sz w:val="24"/>
          <w:szCs w:val="24"/>
        </w:rPr>
        <w:t xml:space="preserve"> - лыжи. Движение вперед"</w:t>
      </w:r>
      <w:r>
        <w:rPr>
          <w:rFonts w:ascii="Times New Roman" w:hAnsi="Times New Roman" w:cs="Times New Roman"/>
          <w:sz w:val="24"/>
          <w:szCs w:val="24"/>
        </w:rPr>
        <w:t xml:space="preserve"> тема сообщения</w:t>
      </w:r>
      <w:r w:rsidR="00647C0D">
        <w:rPr>
          <w:rFonts w:ascii="Times New Roman" w:hAnsi="Times New Roman" w:cs="Times New Roman"/>
          <w:sz w:val="24"/>
          <w:szCs w:val="24"/>
        </w:rPr>
        <w:t xml:space="preserve"> "Игры, забавы на </w:t>
      </w:r>
      <w:proofErr w:type="gramStart"/>
      <w:r w:rsidR="00647C0D">
        <w:rPr>
          <w:rFonts w:ascii="Times New Roman" w:hAnsi="Times New Roman" w:cs="Times New Roman"/>
          <w:sz w:val="24"/>
          <w:szCs w:val="24"/>
        </w:rPr>
        <w:t>лыжах</w:t>
      </w:r>
      <w:proofErr w:type="gramEnd"/>
      <w:r w:rsidR="00647C0D">
        <w:rPr>
          <w:rFonts w:ascii="Times New Roman" w:hAnsi="Times New Roman" w:cs="Times New Roman"/>
          <w:sz w:val="24"/>
          <w:szCs w:val="24"/>
        </w:rPr>
        <w:t>" Сорокина А.В.</w:t>
      </w:r>
      <w:r>
        <w:rPr>
          <w:rFonts w:ascii="Times New Roman" w:hAnsi="Times New Roman" w:cs="Times New Roman"/>
          <w:sz w:val="24"/>
          <w:szCs w:val="24"/>
        </w:rPr>
        <w:t>, Пятышева Г.Н., 25.01.2023,</w:t>
      </w:r>
      <w:r w:rsidRPr="00CC7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едагогов МСО г. Ярославля</w:t>
      </w:r>
    </w:p>
    <w:p w:rsidR="00B306EF" w:rsidRDefault="00CC77EB" w:rsidP="00647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6EF">
        <w:rPr>
          <w:rFonts w:ascii="Times New Roman" w:hAnsi="Times New Roman" w:cs="Times New Roman"/>
          <w:sz w:val="24"/>
          <w:szCs w:val="24"/>
        </w:rPr>
        <w:t>. Пятышева Г.Н. участвовала в городском Слете-фестивале "Современные технологии в фокусе" среди педагогических команд МДОУ города Ярославля. Пр. № 01-05/97 от 31.01.2023.</w:t>
      </w:r>
    </w:p>
    <w:p w:rsidR="00E72036" w:rsidRDefault="00CC77EB" w:rsidP="000A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1090">
        <w:rPr>
          <w:rFonts w:ascii="Times New Roman" w:hAnsi="Times New Roman" w:cs="Times New Roman"/>
          <w:sz w:val="24"/>
          <w:szCs w:val="24"/>
        </w:rPr>
        <w:t>.</w:t>
      </w:r>
      <w:r w:rsidR="005F1090" w:rsidRPr="005F1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090" w:rsidRPr="005F1090">
        <w:rPr>
          <w:rFonts w:ascii="Times New Roman" w:hAnsi="Times New Roman" w:cs="Times New Roman"/>
          <w:sz w:val="24"/>
          <w:szCs w:val="24"/>
        </w:rPr>
        <w:t>Вебинар «Использование элементов песочной терапии в комплексном сопровождении развития детей, в том числе с ОВЗ в процессе реализации дополнительно общеобразовательной общеразвивающей программы "Волшебный песок"</w:t>
      </w:r>
      <w:r w:rsidR="005F1090">
        <w:rPr>
          <w:rFonts w:ascii="Times New Roman" w:hAnsi="Times New Roman" w:cs="Times New Roman"/>
          <w:sz w:val="24"/>
          <w:szCs w:val="24"/>
        </w:rPr>
        <w:t xml:space="preserve"> Пятышева Г.Н., </w:t>
      </w:r>
      <w:r w:rsidR="005F1090" w:rsidRPr="00CD239B">
        <w:rPr>
          <w:rFonts w:ascii="Times New Roman" w:hAnsi="Times New Roman" w:cs="Times New Roman"/>
          <w:sz w:val="24"/>
          <w:szCs w:val="24"/>
        </w:rPr>
        <w:t>17.02.2023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МСО</w:t>
      </w:r>
      <w:r w:rsidRPr="00CC7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Ярославля.</w:t>
      </w:r>
    </w:p>
    <w:p w:rsidR="00CB460F" w:rsidRPr="000B0AAE" w:rsidRDefault="00CB460F" w:rsidP="000A09B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е для студентов медицинского университета</w:t>
      </w:r>
    </w:p>
    <w:p w:rsidR="00CB460F" w:rsidRPr="000B0AAE" w:rsidRDefault="00CB460F" w:rsidP="000A09BA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каз </w:t>
      </w:r>
      <w:proofErr w:type="gramStart"/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ых</w:t>
      </w:r>
      <w:proofErr w:type="gramEnd"/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ий</w:t>
      </w:r>
    </w:p>
    <w:p w:rsidR="00CB460F" w:rsidRPr="000B0AAE" w:rsidRDefault="00CB460F" w:rsidP="000A09BA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тупление на тему: "Система работы с детьми, диагноз которых логоневроз (заикание)</w:t>
      </w:r>
    </w:p>
    <w:p w:rsidR="00CB460F" w:rsidRPr="000B0AAE" w:rsidRDefault="00CB460F" w:rsidP="000A09BA">
      <w:pPr>
        <w:pStyle w:val="a4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е студентов с РППС  групп компенсирующей направленности</w:t>
      </w:r>
    </w:p>
    <w:p w:rsidR="00CB460F" w:rsidRDefault="00CB460F" w:rsidP="000A09BA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в проекте #"</w:t>
      </w:r>
      <w:proofErr w:type="spellStart"/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донат</w:t>
      </w:r>
      <w:proofErr w:type="spellEnd"/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рославской региональной общественной организации содействия развитию добровольчества "Добровольцы Ярославии" </w:t>
      </w:r>
      <w:r w:rsidR="00C406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3 г.</w:t>
      </w:r>
      <w:r w:rsidR="003626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бор крышечек).</w:t>
      </w:r>
    </w:p>
    <w:p w:rsidR="00CB460F" w:rsidRDefault="00CB460F" w:rsidP="000A09BA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0B0A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бор и отправка гуманитарной помощи жителям Белгородской области.</w:t>
      </w:r>
    </w:p>
    <w:p w:rsidR="00362685" w:rsidRDefault="00362685" w:rsidP="000A09BA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Pr="0036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зентация опыта работы МИП </w:t>
      </w:r>
      <w:r w:rsidRPr="0072365A">
        <w:rPr>
          <w:rFonts w:ascii="Times New Roman" w:hAnsi="Times New Roman" w:cs="Times New Roman"/>
          <w:sz w:val="24"/>
          <w:szCs w:val="24"/>
        </w:rPr>
        <w:t xml:space="preserve">«Мир на </w:t>
      </w:r>
      <w:proofErr w:type="gramStart"/>
      <w:r w:rsidRPr="0072365A">
        <w:rPr>
          <w:rFonts w:ascii="Times New Roman" w:hAnsi="Times New Roman" w:cs="Times New Roman"/>
          <w:sz w:val="24"/>
          <w:szCs w:val="24"/>
        </w:rPr>
        <w:t>песке</w:t>
      </w:r>
      <w:proofErr w:type="gramEnd"/>
      <w:r w:rsidRPr="0072365A">
        <w:rPr>
          <w:rFonts w:ascii="Times New Roman" w:hAnsi="Times New Roman" w:cs="Times New Roman"/>
          <w:sz w:val="24"/>
          <w:szCs w:val="24"/>
        </w:rPr>
        <w:t xml:space="preserve"> - успешная песочная терапия в работе с детьми раннего и дошколь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46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презентационной площадке муниципальной системы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4464BC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ервых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оябрь 2023.</w:t>
      </w:r>
    </w:p>
    <w:p w:rsidR="00C4061A" w:rsidRDefault="00362685" w:rsidP="000A09BA">
      <w:pPr>
        <w:pStyle w:val="a4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C406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E0A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7E0A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минар-практикум для педагогов МСО </w:t>
      </w:r>
      <w:r w:rsidR="007E0A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"</w:t>
      </w:r>
      <w:r w:rsidR="00890E78" w:rsidRPr="007E0A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пешные практики развивающей работы с детьми  в области музыкального воспитания в группах компенсирующей направл</w:t>
      </w:r>
      <w:r w:rsidR="007E0A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нности  (дети с ТНР (заикание)", 15.12.2023 г.</w:t>
      </w:r>
      <w:proofErr w:type="gramEnd"/>
    </w:p>
    <w:p w:rsidR="007E0A4C" w:rsidRPr="007E0A4C" w:rsidRDefault="00362685" w:rsidP="000A09BA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</w:t>
      </w:r>
      <w:r w:rsidR="007E0A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="007B0DC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ступление на Всероссийской </w:t>
      </w:r>
      <w:r w:rsidR="000A09B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учно-практической </w:t>
      </w:r>
      <w:proofErr w:type="gramStart"/>
      <w:r w:rsidR="000A09B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минаре</w:t>
      </w:r>
      <w:proofErr w:type="gramEnd"/>
      <w:r w:rsidR="000A09B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 международным участием "История становления дефектологических научных школ в России и в Ближнем зарубежье в ракурсе сохранения традиций и преемственности в науке. Роль научных наставников в формировании профессиональных компетенций и ценностных ориентаций своих учеников". Тема выступления "Актуальные проблемы логопедического сопровождения детей раннего возраста в условиях комбинированной группы детского сада",  15.12.2023 г. Васильева Е.Е.</w:t>
      </w:r>
    </w:p>
    <w:p w:rsidR="00CB460F" w:rsidRPr="00CB460F" w:rsidRDefault="00CB460F" w:rsidP="00CB460F">
      <w:pPr>
        <w:pStyle w:val="a4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1090" w:rsidRPr="00647C0D" w:rsidRDefault="005F1090" w:rsidP="00647C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7C0D" w:rsidRPr="00647C0D" w:rsidRDefault="00647C0D" w:rsidP="00647C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7C0D" w:rsidRDefault="00647C0D" w:rsidP="00647C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7C0D" w:rsidRPr="00C2734A" w:rsidRDefault="00647C0D" w:rsidP="00647C0D">
      <w:pPr>
        <w:rPr>
          <w:rFonts w:ascii="Times New Roman" w:hAnsi="Times New Roman" w:cs="Times New Roman"/>
          <w:sz w:val="24"/>
          <w:szCs w:val="24"/>
        </w:rPr>
      </w:pPr>
    </w:p>
    <w:p w:rsidR="00647C0D" w:rsidRPr="001F21E3" w:rsidRDefault="00647C0D" w:rsidP="00647C0D">
      <w:pPr>
        <w:rPr>
          <w:rFonts w:ascii="Times New Roman" w:hAnsi="Times New Roman" w:cs="Times New Roman"/>
          <w:b/>
          <w:sz w:val="24"/>
          <w:szCs w:val="24"/>
        </w:rPr>
      </w:pPr>
    </w:p>
    <w:sectPr w:rsidR="00647C0D" w:rsidRPr="001F21E3" w:rsidSect="006F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AF5"/>
    <w:multiLevelType w:val="hybridMultilevel"/>
    <w:tmpl w:val="D02C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C1F70"/>
    <w:multiLevelType w:val="hybridMultilevel"/>
    <w:tmpl w:val="7750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1221C"/>
    <w:multiLevelType w:val="hybridMultilevel"/>
    <w:tmpl w:val="D3F4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E4C52"/>
    <w:multiLevelType w:val="hybridMultilevel"/>
    <w:tmpl w:val="644A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341A"/>
    <w:rsid w:val="000061A9"/>
    <w:rsid w:val="00020B58"/>
    <w:rsid w:val="00034E16"/>
    <w:rsid w:val="00050D71"/>
    <w:rsid w:val="00057984"/>
    <w:rsid w:val="000A09BA"/>
    <w:rsid w:val="000A708E"/>
    <w:rsid w:val="000E5588"/>
    <w:rsid w:val="00117185"/>
    <w:rsid w:val="00160626"/>
    <w:rsid w:val="0018394F"/>
    <w:rsid w:val="001E1EBE"/>
    <w:rsid w:val="001F21E3"/>
    <w:rsid w:val="0022121A"/>
    <w:rsid w:val="002427AE"/>
    <w:rsid w:val="00274C42"/>
    <w:rsid w:val="002960E0"/>
    <w:rsid w:val="002B2A6B"/>
    <w:rsid w:val="002D788F"/>
    <w:rsid w:val="003222D2"/>
    <w:rsid w:val="00354AF0"/>
    <w:rsid w:val="00357DCF"/>
    <w:rsid w:val="00362685"/>
    <w:rsid w:val="003A7189"/>
    <w:rsid w:val="003D42AE"/>
    <w:rsid w:val="003E62A7"/>
    <w:rsid w:val="004267EC"/>
    <w:rsid w:val="00434561"/>
    <w:rsid w:val="004603E4"/>
    <w:rsid w:val="00486D86"/>
    <w:rsid w:val="004A21B2"/>
    <w:rsid w:val="004C0E24"/>
    <w:rsid w:val="004C25F0"/>
    <w:rsid w:val="004C59F3"/>
    <w:rsid w:val="004F6C62"/>
    <w:rsid w:val="00500AA8"/>
    <w:rsid w:val="005705BB"/>
    <w:rsid w:val="00590FA4"/>
    <w:rsid w:val="0059468C"/>
    <w:rsid w:val="005D10A5"/>
    <w:rsid w:val="005D3B6E"/>
    <w:rsid w:val="005E341A"/>
    <w:rsid w:val="005F1090"/>
    <w:rsid w:val="00625ABC"/>
    <w:rsid w:val="00647C0D"/>
    <w:rsid w:val="00697D79"/>
    <w:rsid w:val="006F0961"/>
    <w:rsid w:val="006F4B01"/>
    <w:rsid w:val="00743B78"/>
    <w:rsid w:val="00793867"/>
    <w:rsid w:val="007B0DCD"/>
    <w:rsid w:val="007B683A"/>
    <w:rsid w:val="007E0A4C"/>
    <w:rsid w:val="008166F6"/>
    <w:rsid w:val="00890E78"/>
    <w:rsid w:val="009055CD"/>
    <w:rsid w:val="00915EF7"/>
    <w:rsid w:val="00931688"/>
    <w:rsid w:val="0094768F"/>
    <w:rsid w:val="0095051E"/>
    <w:rsid w:val="0095215D"/>
    <w:rsid w:val="009750F7"/>
    <w:rsid w:val="009E1DD0"/>
    <w:rsid w:val="00A0075C"/>
    <w:rsid w:val="00A56B97"/>
    <w:rsid w:val="00AA33E0"/>
    <w:rsid w:val="00AB4C06"/>
    <w:rsid w:val="00AC1446"/>
    <w:rsid w:val="00AC2ED6"/>
    <w:rsid w:val="00AC7467"/>
    <w:rsid w:val="00AD12C5"/>
    <w:rsid w:val="00B12F45"/>
    <w:rsid w:val="00B16436"/>
    <w:rsid w:val="00B306EF"/>
    <w:rsid w:val="00B536BD"/>
    <w:rsid w:val="00B53E0D"/>
    <w:rsid w:val="00BE0E8D"/>
    <w:rsid w:val="00BE1D51"/>
    <w:rsid w:val="00BE3F05"/>
    <w:rsid w:val="00C12116"/>
    <w:rsid w:val="00C276E9"/>
    <w:rsid w:val="00C4061A"/>
    <w:rsid w:val="00C44CDA"/>
    <w:rsid w:val="00C53B7C"/>
    <w:rsid w:val="00C95FAD"/>
    <w:rsid w:val="00CB460F"/>
    <w:rsid w:val="00CC77EB"/>
    <w:rsid w:val="00CD10D0"/>
    <w:rsid w:val="00CD6495"/>
    <w:rsid w:val="00CF753E"/>
    <w:rsid w:val="00D8275B"/>
    <w:rsid w:val="00D9747C"/>
    <w:rsid w:val="00D9748B"/>
    <w:rsid w:val="00DC1111"/>
    <w:rsid w:val="00DE2210"/>
    <w:rsid w:val="00DF312D"/>
    <w:rsid w:val="00DF36E4"/>
    <w:rsid w:val="00E01717"/>
    <w:rsid w:val="00E20F5F"/>
    <w:rsid w:val="00E251B0"/>
    <w:rsid w:val="00E54887"/>
    <w:rsid w:val="00E6124C"/>
    <w:rsid w:val="00E7170B"/>
    <w:rsid w:val="00E72036"/>
    <w:rsid w:val="00E86702"/>
    <w:rsid w:val="00E928C6"/>
    <w:rsid w:val="00E96D87"/>
    <w:rsid w:val="00EA7175"/>
    <w:rsid w:val="00F05BA7"/>
    <w:rsid w:val="00F873BC"/>
    <w:rsid w:val="00F90FF7"/>
    <w:rsid w:val="00FA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2D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2D2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354A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75E6-28A5-4B51-8BED-8775355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enovo</cp:lastModifiedBy>
  <cp:revision>3</cp:revision>
  <dcterms:created xsi:type="dcterms:W3CDTF">2023-12-20T11:50:00Z</dcterms:created>
  <dcterms:modified xsi:type="dcterms:W3CDTF">2024-01-08T13:57:00Z</dcterms:modified>
</cp:coreProperties>
</file>